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B361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B3610">
                              <w:rPr>
                                <w:b/>
                                <w:bCs/>
                                <w:lang w:val="pt-BR"/>
                              </w:rPr>
                              <w:t xml:space="preserve"> 26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B361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B3610">
                        <w:rPr>
                          <w:b/>
                          <w:bCs/>
                          <w:lang w:val="pt-BR"/>
                        </w:rPr>
                        <w:t xml:space="preserve"> 26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361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361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B361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B3610" w:rsidRPr="00B75701">
                        <w:rPr>
                          <w:b/>
                          <w:bCs/>
                          <w:lang w:val="pt-BR"/>
                        </w:rPr>
                        <w:t>PROJETO DE LEI Nº 6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ONCESSÃO EXCEPCIONAL DE INCENTIVOS FISCAIS PARA EMPRESAS INSTALADAS NO MUNICÍPIO DE MOGI MIRIM DURANTE O PERÍODO ELEITORA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ONCESSÃO EXCEPCIONAL DE INCENTIVOS FISCAIS PARA EMPRESAS INSTALADAS NO MUNICÍPIO DE MOGI MIRIM DURANTE O PERÍODO ELEITORA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AA4" w:rsidRDefault="00F17AA4">
      <w:r>
        <w:separator/>
      </w:r>
    </w:p>
  </w:endnote>
  <w:endnote w:type="continuationSeparator" w:id="0">
    <w:p w:rsidR="00F17AA4" w:rsidRDefault="00F1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AA4" w:rsidRDefault="00F17AA4">
      <w:r>
        <w:separator/>
      </w:r>
    </w:p>
  </w:footnote>
  <w:footnote w:type="continuationSeparator" w:id="0">
    <w:p w:rsidR="00F17AA4" w:rsidRDefault="00F1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B3610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B7552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17AA4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C38A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6-12T19:23:00Z</cp:lastPrinted>
  <dcterms:created xsi:type="dcterms:W3CDTF">2023-08-25T16:52:00Z</dcterms:created>
  <dcterms:modified xsi:type="dcterms:W3CDTF">2025-06-12T19:31:00Z</dcterms:modified>
</cp:coreProperties>
</file>